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1729" w14:textId="76D49AAE" w:rsidR="00FE172E" w:rsidRDefault="007C1333" w:rsidP="007C1333">
      <w:pPr>
        <w:spacing w:line="240" w:lineRule="atLeast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9C28A1" wp14:editId="33867C20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3099435" cy="4679950"/>
            <wp:effectExtent l="0" t="0" r="5715" b="6350"/>
            <wp:wrapSquare wrapText="bothSides"/>
            <wp:docPr id="1087361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13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33">
        <w:rPr>
          <w:lang w:val="es-MX"/>
        </w:rPr>
        <w:t>Carlos Enrique Jaramillo Aros</w:t>
      </w:r>
    </w:p>
    <w:p w14:paraId="725CD566" w14:textId="70628AF4" w:rsidR="008E5F33" w:rsidRDefault="008E5F33" w:rsidP="007C1333">
      <w:pPr>
        <w:spacing w:line="240" w:lineRule="atLeast"/>
        <w:rPr>
          <w:lang w:val="es-MX"/>
        </w:rPr>
      </w:pPr>
      <w:r>
        <w:rPr>
          <w:lang w:val="es-MX"/>
        </w:rPr>
        <w:t>MCD – FAII – Taller Series de Tiempo</w:t>
      </w:r>
    </w:p>
    <w:p w14:paraId="785AC848" w14:textId="21CE05A4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Objetivo</w:t>
      </w:r>
    </w:p>
    <w:p w14:paraId="0159C522" w14:textId="2B8E511A" w:rsidR="003B5DAD" w:rsidRDefault="006E5AF4" w:rsidP="000B5D16">
      <w:pPr>
        <w:jc w:val="both"/>
      </w:pPr>
      <w:r>
        <w:t>E</w:t>
      </w:r>
      <w:r w:rsidR="008E5F33">
        <w:t xml:space="preserve">valuar </w:t>
      </w:r>
      <w:r>
        <w:t xml:space="preserve">modelos sobre </w:t>
      </w:r>
      <w:r w:rsidRPr="008E5F33">
        <w:t xml:space="preserve">series </w:t>
      </w:r>
      <w:r>
        <w:t>de tiempo</w:t>
      </w:r>
      <w:r w:rsidRPr="008E5F33">
        <w:t xml:space="preserve"> </w:t>
      </w:r>
      <w:r w:rsidR="008E5F33">
        <w:t xml:space="preserve">por </w:t>
      </w:r>
      <w:r>
        <w:t>medio de</w:t>
      </w:r>
      <w:r w:rsidR="008E5F33">
        <w:t xml:space="preserve"> métrica</w:t>
      </w:r>
      <w:r w:rsidR="000B5D16">
        <w:t>s</w:t>
      </w:r>
      <w:r>
        <w:t xml:space="preserve"> de error en el ajuste enfocado al</w:t>
      </w:r>
      <w:r w:rsidRPr="008E5F33">
        <w:t xml:space="preserve"> número de ocupados en miles de personas</w:t>
      </w:r>
      <w:r w:rsidR="007C1333">
        <w:t xml:space="preserve"> o</w:t>
      </w:r>
      <w:r w:rsidRPr="008E5F33">
        <w:t>cupad</w:t>
      </w:r>
      <w:r w:rsidR="007C1333">
        <w:t>a</w:t>
      </w:r>
      <w:r w:rsidRPr="008E5F33">
        <w:t>s</w:t>
      </w:r>
      <w:r w:rsidR="007C1333">
        <w:t xml:space="preserve"> (datos).</w:t>
      </w:r>
      <w:r w:rsidR="000B5D16" w:rsidRPr="000B5D16">
        <w:t xml:space="preserve"> </w:t>
      </w:r>
    </w:p>
    <w:p w14:paraId="6073F8CC" w14:textId="416051FB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Desarrollo</w:t>
      </w:r>
    </w:p>
    <w:p w14:paraId="76A363E4" w14:textId="71696A19" w:rsidR="000B5D16" w:rsidRDefault="007C1812" w:rsidP="000B5D16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7AFA7" wp14:editId="74183511">
            <wp:simplePos x="0" y="0"/>
            <wp:positionH relativeFrom="column">
              <wp:align>right</wp:align>
            </wp:positionH>
            <wp:positionV relativeFrom="paragraph">
              <wp:posOffset>1624330</wp:posOffset>
            </wp:positionV>
            <wp:extent cx="3204210" cy="3037840"/>
            <wp:effectExtent l="0" t="0" r="0" b="0"/>
            <wp:wrapTopAndBottom/>
            <wp:docPr id="978311199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1199" name="Imagen 1" descr="Interfaz de usuario gráfica, Aplicación, 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33">
        <w:t>Se plantea desarrollar el ejercici</w:t>
      </w:r>
      <w:r w:rsidR="007C1333">
        <w:t>o (Usando Python)</w:t>
      </w:r>
      <w:r w:rsidR="006E5AF4">
        <w:t xml:space="preserve"> ejecutando las</w:t>
      </w:r>
      <w:r w:rsidR="000B5D16">
        <w:t xml:space="preserve"> diferentes configuraciones</w:t>
      </w:r>
      <w:r w:rsidR="007C1333">
        <w:t xml:space="preserve">, </w:t>
      </w:r>
      <w:r w:rsidR="000B5D16">
        <w:t xml:space="preserve">para cada uno </w:t>
      </w:r>
      <w:r w:rsidR="006E5AF4">
        <w:t xml:space="preserve">de </w:t>
      </w:r>
      <w:r w:rsidR="007C1333">
        <w:t>los métodos</w:t>
      </w:r>
      <w:r w:rsidR="006E5AF4">
        <w:t xml:space="preserve">, buscando asi un mejor ajuste </w:t>
      </w:r>
      <w:r w:rsidR="000B5D16" w:rsidRPr="000B5D16">
        <w:t>a la dinámica de las series temporales</w:t>
      </w:r>
      <w:r w:rsidR="007C1333">
        <w:t>, e</w:t>
      </w:r>
      <w:r w:rsidR="000B5D16" w:rsidRPr="000B5D16">
        <w:t xml:space="preserve">specíficamente </w:t>
      </w:r>
      <w:r w:rsidR="007C1333">
        <w:t xml:space="preserve">los métodos </w:t>
      </w:r>
      <w:r w:rsidR="007C1333" w:rsidRPr="007C1333">
        <w:rPr>
          <w:b/>
          <w:bCs/>
        </w:rPr>
        <w:t>Promedio</w:t>
      </w:r>
      <w:r w:rsidR="007C1333">
        <w:rPr>
          <w:b/>
          <w:bCs/>
        </w:rPr>
        <w:t xml:space="preserve"> </w:t>
      </w:r>
      <w:r w:rsidR="000B5D16" w:rsidRPr="003B5DAD">
        <w:rPr>
          <w:b/>
          <w:bCs/>
        </w:rPr>
        <w:t>Móvil</w:t>
      </w:r>
      <w:r w:rsidR="000B5D16">
        <w:t xml:space="preserve"> (Ventana </w:t>
      </w:r>
      <w:proofErr w:type="spellStart"/>
      <w:r w:rsidR="000B5D16">
        <w:t>Movil</w:t>
      </w:r>
      <w:proofErr w:type="spellEnd"/>
      <w:r w:rsidR="000B5D16">
        <w:t xml:space="preserve"> con y sin el dato actual)</w:t>
      </w:r>
      <w:r w:rsidR="000B5D16" w:rsidRPr="000B5D16">
        <w:t xml:space="preserve">, </w:t>
      </w:r>
      <w:r w:rsidR="000B5D16" w:rsidRPr="003B5DAD">
        <w:rPr>
          <w:b/>
          <w:bCs/>
        </w:rPr>
        <w:t>Suavización Holt</w:t>
      </w:r>
      <w:r w:rsidR="000B5D16" w:rsidRPr="000B5D16">
        <w:t xml:space="preserve"> </w:t>
      </w:r>
      <w:r w:rsidR="000B5D16">
        <w:t>(Usando Error y</w:t>
      </w:r>
      <w:r w:rsidR="007C1333">
        <w:t>/o</w:t>
      </w:r>
      <w:r w:rsidR="000B5D16">
        <w:t xml:space="preserve"> tendencia) </w:t>
      </w:r>
      <w:r w:rsidR="000B5D16" w:rsidRPr="000B5D16">
        <w:t xml:space="preserve">y </w:t>
      </w:r>
      <w:r w:rsidR="000B5D16" w:rsidRPr="003B5DAD">
        <w:rPr>
          <w:b/>
          <w:bCs/>
        </w:rPr>
        <w:t>Suavización Holt-</w:t>
      </w:r>
      <w:proofErr w:type="spellStart"/>
      <w:r w:rsidR="000B5D16" w:rsidRPr="003B5DAD">
        <w:rPr>
          <w:b/>
          <w:bCs/>
        </w:rPr>
        <w:t>Winters</w:t>
      </w:r>
      <w:proofErr w:type="spellEnd"/>
      <w:r w:rsidR="000B5D16" w:rsidRPr="000B5D16">
        <w:t xml:space="preserve"> (Usando error, tendencia y</w:t>
      </w:r>
      <w:r w:rsidR="007C1333">
        <w:t>/o</w:t>
      </w:r>
      <w:r w:rsidR="000B5D16" w:rsidRPr="000B5D16">
        <w:t xml:space="preserve"> </w:t>
      </w:r>
      <w:proofErr w:type="gramStart"/>
      <w:r w:rsidR="000B5D16" w:rsidRPr="000B5D16">
        <w:t>estacionalidad</w:t>
      </w:r>
      <w:r w:rsidR="007C1333">
        <w:t xml:space="preserve"> </w:t>
      </w:r>
      <w:r w:rsidR="000B5D16" w:rsidRPr="000B5D16">
        <w:t>)</w:t>
      </w:r>
      <w:proofErr w:type="gramEnd"/>
    </w:p>
    <w:p w14:paraId="3A57EB57" w14:textId="279C37CF" w:rsidR="007C1812" w:rsidRPr="007C1812" w:rsidRDefault="007C1812" w:rsidP="007C1333">
      <w:pPr>
        <w:rPr>
          <w:sz w:val="14"/>
          <w:szCs w:val="14"/>
        </w:rPr>
      </w:pPr>
      <w:r w:rsidRPr="007C1812">
        <w:rPr>
          <w:sz w:val="14"/>
          <w:szCs w:val="14"/>
        </w:rPr>
        <w:t>Tabla1: Modelos</w:t>
      </w:r>
    </w:p>
    <w:p w14:paraId="70D0ECC4" w14:textId="40A5974A" w:rsidR="008E5F33" w:rsidRDefault="000B5D16" w:rsidP="007C1333">
      <w:pPr>
        <w:rPr>
          <w:b/>
          <w:bCs/>
        </w:rPr>
      </w:pPr>
      <w:r w:rsidRPr="003B5DAD">
        <w:rPr>
          <w:b/>
          <w:bCs/>
        </w:rPr>
        <w:t xml:space="preserve">Proyecciones </w:t>
      </w:r>
    </w:p>
    <w:p w14:paraId="0056EFEB" w14:textId="2BA9DBFC" w:rsidR="00335349" w:rsidRDefault="009D3987" w:rsidP="006E5AF4">
      <w:pPr>
        <w:jc w:val="both"/>
      </w:pPr>
      <w:r w:rsidRPr="009D3987">
        <w:drawing>
          <wp:anchor distT="0" distB="0" distL="114300" distR="114300" simplePos="0" relativeHeight="251660288" behindDoc="0" locked="0" layoutInCell="1" allowOverlap="1" wp14:anchorId="0C1F4E0D" wp14:editId="055EBA61">
            <wp:simplePos x="0" y="0"/>
            <wp:positionH relativeFrom="column">
              <wp:posOffset>-76200</wp:posOffset>
            </wp:positionH>
            <wp:positionV relativeFrom="paragraph">
              <wp:posOffset>695960</wp:posOffset>
            </wp:positionV>
            <wp:extent cx="3204210" cy="1586865"/>
            <wp:effectExtent l="0" t="0" r="0" b="0"/>
            <wp:wrapTopAndBottom/>
            <wp:docPr id="67121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168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DAD">
        <w:t>Teniendo el mejor modelo de suavización para este conjunto de datos, pasamos a encontrar el pronóstico para los siguientes seis (6) meses.</w:t>
      </w:r>
    </w:p>
    <w:p w14:paraId="4AEDBE8D" w14:textId="2F0AE2AA" w:rsidR="007C1812" w:rsidRPr="007C1812" w:rsidRDefault="007C1812" w:rsidP="006E5AF4">
      <w:pPr>
        <w:jc w:val="both"/>
        <w:rPr>
          <w:sz w:val="14"/>
          <w:szCs w:val="14"/>
        </w:rPr>
      </w:pPr>
      <w:r w:rsidRPr="007C1812">
        <w:rPr>
          <w:sz w:val="14"/>
          <w:szCs w:val="14"/>
        </w:rPr>
        <w:t>Tabla</w:t>
      </w:r>
      <w:r>
        <w:rPr>
          <w:sz w:val="14"/>
          <w:szCs w:val="14"/>
        </w:rPr>
        <w:t xml:space="preserve"> </w:t>
      </w:r>
      <w:proofErr w:type="gramStart"/>
      <w:r w:rsidRPr="007C1812">
        <w:rPr>
          <w:sz w:val="14"/>
          <w:szCs w:val="14"/>
        </w:rPr>
        <w:t>2 :Modelos</w:t>
      </w:r>
      <w:proofErr w:type="gramEnd"/>
    </w:p>
    <w:p w14:paraId="6D7A130B" w14:textId="184C8742" w:rsidR="000B5D16" w:rsidRPr="003B5DAD" w:rsidRDefault="003B5DAD" w:rsidP="006E5AF4">
      <w:pPr>
        <w:jc w:val="both"/>
        <w:rPr>
          <w:b/>
          <w:bCs/>
        </w:rPr>
      </w:pPr>
      <w:r w:rsidRPr="003B5DAD">
        <w:rPr>
          <w:b/>
          <w:bCs/>
        </w:rPr>
        <w:t>Limitaciones</w:t>
      </w:r>
    </w:p>
    <w:p w14:paraId="4F14C53F" w14:textId="48126F91" w:rsidR="003B5DAD" w:rsidRDefault="000B5D16" w:rsidP="006E5AF4">
      <w:pPr>
        <w:jc w:val="both"/>
      </w:pPr>
      <w:r>
        <w:t xml:space="preserve">Limitaciones de los pronósticos </w:t>
      </w:r>
      <w:r w:rsidR="003B5DAD">
        <w:t xml:space="preserve">están ligadas a la presunción de continuidad de los datos basado en los patrones del pasado, en caso de </w:t>
      </w:r>
      <w:r w:rsidR="005B4A46">
        <w:t>presentarse</w:t>
      </w:r>
      <w:r w:rsidR="003B5DAD">
        <w:t xml:space="preserve"> cambios abruptos o eventos inesperados</w:t>
      </w:r>
      <w:r w:rsidR="005B4A46">
        <w:t>,</w:t>
      </w:r>
      <w:r w:rsidR="006647A9">
        <w:t xml:space="preserve"> el pronóstico para los siguientes seis (6) meses podría</w:t>
      </w:r>
      <w:r w:rsidR="006E5AF4">
        <w:t xml:space="preserve"> no</w:t>
      </w:r>
      <w:r w:rsidR="003B5DAD">
        <w:t xml:space="preserve"> ser precis</w:t>
      </w:r>
      <w:r w:rsidR="006647A9">
        <w:t>o</w:t>
      </w:r>
      <w:r w:rsidR="003B5DAD">
        <w:t>.</w:t>
      </w:r>
    </w:p>
    <w:p w14:paraId="5E1FDCD8" w14:textId="0B96E576" w:rsidR="000B5D16" w:rsidRPr="003B5DAD" w:rsidRDefault="003B5DAD" w:rsidP="0094421C">
      <w:pPr>
        <w:jc w:val="both"/>
        <w:rPr>
          <w:b/>
          <w:bCs/>
        </w:rPr>
      </w:pPr>
      <w:r w:rsidRPr="003B5DAD">
        <w:rPr>
          <w:b/>
          <w:bCs/>
        </w:rPr>
        <w:t xml:space="preserve">Conclusión </w:t>
      </w:r>
    </w:p>
    <w:p w14:paraId="371CB8EC" w14:textId="1A1AFC44" w:rsidR="006647A9" w:rsidRDefault="003B5DAD" w:rsidP="0094421C">
      <w:pPr>
        <w:jc w:val="both"/>
      </w:pPr>
      <w:r>
        <w:t xml:space="preserve">Este informe corto muestra la evaluación de los </w:t>
      </w:r>
      <w:r w:rsidR="006647A9">
        <w:t xml:space="preserve">métodos </w:t>
      </w:r>
      <w:r>
        <w:t xml:space="preserve">de suavización aplicados a series temporales </w:t>
      </w:r>
      <w:r w:rsidR="005B4A46">
        <w:t>sobre</w:t>
      </w:r>
      <w:r w:rsidR="006647A9">
        <w:t xml:space="preserve"> el</w:t>
      </w:r>
      <w:r w:rsidR="005B4A46">
        <w:t xml:space="preserve"> </w:t>
      </w:r>
      <w:r w:rsidR="006647A9" w:rsidRPr="008E5F33">
        <w:t xml:space="preserve">número de </w:t>
      </w:r>
      <w:r w:rsidR="007C1812">
        <w:t>personas ocupadas</w:t>
      </w:r>
    </w:p>
    <w:p w14:paraId="27CBFF1F" w14:textId="1299B612" w:rsidR="006647A9" w:rsidRDefault="006647A9" w:rsidP="0094421C">
      <w:pPr>
        <w:jc w:val="both"/>
      </w:pPr>
      <w:r>
        <w:t>Basado en el cálculo de los errores encontrados en cada uno de los métodos de suavización</w:t>
      </w:r>
      <w:r w:rsidR="00335349">
        <w:t>,</w:t>
      </w:r>
      <w:r>
        <w:t xml:space="preserve"> se puede determinar que con una incertidumbre del 5%, el modelo con menor error es </w:t>
      </w:r>
      <w:r w:rsidRPr="000B5D16">
        <w:rPr>
          <w:b/>
          <w:bCs/>
        </w:rPr>
        <w:t xml:space="preserve">Suavización </w:t>
      </w:r>
      <w:proofErr w:type="spellStart"/>
      <w:r w:rsidR="007C1333">
        <w:rPr>
          <w:b/>
          <w:bCs/>
        </w:rPr>
        <w:t>Exp</w:t>
      </w:r>
      <w:proofErr w:type="spellEnd"/>
      <w:r w:rsidR="007C1333">
        <w:rPr>
          <w:b/>
          <w:bCs/>
        </w:rPr>
        <w:t xml:space="preserve"> Lineal de </w:t>
      </w:r>
      <w:proofErr w:type="spellStart"/>
      <w:r w:rsidR="007C1333">
        <w:rPr>
          <w:b/>
          <w:bCs/>
        </w:rPr>
        <w:t>Winters</w:t>
      </w:r>
      <w:proofErr w:type="spellEnd"/>
      <w:r w:rsidR="007C1333">
        <w:rPr>
          <w:b/>
          <w:bCs/>
        </w:rPr>
        <w:t xml:space="preserve"> (</w:t>
      </w:r>
      <w:proofErr w:type="spellStart"/>
      <w:r w:rsidR="007C1333">
        <w:rPr>
          <w:b/>
          <w:bCs/>
        </w:rPr>
        <w:t>Add</w:t>
      </w:r>
      <w:proofErr w:type="spellEnd"/>
      <w:r w:rsidR="007C1333">
        <w:rPr>
          <w:b/>
          <w:bCs/>
        </w:rPr>
        <w:t>/</w:t>
      </w:r>
      <w:proofErr w:type="spellStart"/>
      <w:r w:rsidR="007C1333">
        <w:rPr>
          <w:b/>
          <w:bCs/>
        </w:rPr>
        <w:t>None</w:t>
      </w:r>
      <w:proofErr w:type="spellEnd"/>
      <w:r w:rsidR="007C1333">
        <w:rPr>
          <w:b/>
          <w:bCs/>
        </w:rPr>
        <w:t>/</w:t>
      </w:r>
      <w:proofErr w:type="spellStart"/>
      <w:r w:rsidR="007C1333">
        <w:rPr>
          <w:b/>
          <w:bCs/>
        </w:rPr>
        <w:t>add</w:t>
      </w:r>
      <w:proofErr w:type="spellEnd"/>
      <w:r w:rsidR="007C1333">
        <w:rPr>
          <w:b/>
          <w:bCs/>
        </w:rPr>
        <w:t>)</w:t>
      </w:r>
      <w:r>
        <w:t xml:space="preserve"> según </w:t>
      </w:r>
      <w:r w:rsidRPr="005B4A46">
        <w:rPr>
          <w:b/>
          <w:bCs/>
        </w:rPr>
        <w:t>RMSE</w:t>
      </w:r>
      <w:r>
        <w:t xml:space="preserve">, </w:t>
      </w:r>
      <w:r w:rsidRPr="005B4A46">
        <w:rPr>
          <w:b/>
          <w:bCs/>
        </w:rPr>
        <w:t>Coeficiente R2</w:t>
      </w:r>
      <w:r>
        <w:t>.</w:t>
      </w:r>
    </w:p>
    <w:p w14:paraId="5D33D1ED" w14:textId="397ECD91" w:rsidR="00335349" w:rsidRPr="00335349" w:rsidRDefault="006647A9" w:rsidP="0094421C">
      <w:pPr>
        <w:jc w:val="both"/>
        <w:rPr>
          <w:sz w:val="14"/>
          <w:szCs w:val="14"/>
        </w:rPr>
      </w:pPr>
      <w:r>
        <w:t>Adicionalmente p</w:t>
      </w:r>
      <w:r w:rsidR="003B5DAD">
        <w:t xml:space="preserve">odemos ver que los valores para los siguientes seis (6) meses, podrían oscilar entre </w:t>
      </w:r>
      <w:r w:rsidR="009D3987">
        <w:t>1700</w:t>
      </w:r>
      <w:r w:rsidR="003B5DAD">
        <w:t xml:space="preserve"> y 10</w:t>
      </w:r>
      <w:r w:rsidR="007C1333">
        <w:t>8</w:t>
      </w:r>
      <w:r w:rsidR="009D3987">
        <w:t>2</w:t>
      </w:r>
      <w:r w:rsidR="003B5DAD">
        <w:t>0</w:t>
      </w:r>
      <w:r w:rsidR="007C1333">
        <w:t xml:space="preserve"> </w:t>
      </w:r>
      <w:proofErr w:type="spellStart"/>
      <w:r w:rsidR="007C1333">
        <w:t>aprx</w:t>
      </w:r>
      <w:proofErr w:type="spellEnd"/>
      <w:r w:rsidR="003B5DAD">
        <w:t xml:space="preserve"> </w:t>
      </w:r>
      <w:r w:rsidR="005B4A46">
        <w:t xml:space="preserve">en </w:t>
      </w:r>
      <w:r w:rsidR="003B5DAD">
        <w:t xml:space="preserve">la cantidad de </w:t>
      </w:r>
      <w:r w:rsidR="005B4A46">
        <w:t>ocupados</w:t>
      </w:r>
      <w:r w:rsidR="003B5DAD">
        <w:t xml:space="preserve"> para estas 13 ciudades.</w:t>
      </w:r>
    </w:p>
    <w:sectPr w:rsidR="00335349" w:rsidRPr="00335349" w:rsidSect="000145E6">
      <w:pgSz w:w="12240" w:h="15840"/>
      <w:pgMar w:top="567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9634" w14:textId="77777777" w:rsidR="000145E6" w:rsidRDefault="000145E6" w:rsidP="00335349">
      <w:pPr>
        <w:spacing w:after="0" w:line="240" w:lineRule="auto"/>
      </w:pPr>
      <w:r>
        <w:separator/>
      </w:r>
    </w:p>
  </w:endnote>
  <w:endnote w:type="continuationSeparator" w:id="0">
    <w:p w14:paraId="628C4D8A" w14:textId="77777777" w:rsidR="000145E6" w:rsidRDefault="000145E6" w:rsidP="003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3FD0" w14:textId="77777777" w:rsidR="000145E6" w:rsidRDefault="000145E6" w:rsidP="00335349">
      <w:pPr>
        <w:spacing w:after="0" w:line="240" w:lineRule="auto"/>
      </w:pPr>
      <w:r>
        <w:separator/>
      </w:r>
    </w:p>
  </w:footnote>
  <w:footnote w:type="continuationSeparator" w:id="0">
    <w:p w14:paraId="29EE2388" w14:textId="77777777" w:rsidR="000145E6" w:rsidRDefault="000145E6" w:rsidP="0033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63B23"/>
    <w:multiLevelType w:val="hybridMultilevel"/>
    <w:tmpl w:val="C5943152"/>
    <w:lvl w:ilvl="0" w:tplc="70B0781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D0D0D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53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33"/>
    <w:rsid w:val="000145E6"/>
    <w:rsid w:val="000B5D16"/>
    <w:rsid w:val="00335349"/>
    <w:rsid w:val="003B5DAD"/>
    <w:rsid w:val="005B4A46"/>
    <w:rsid w:val="006647A9"/>
    <w:rsid w:val="006E5AF4"/>
    <w:rsid w:val="007C1333"/>
    <w:rsid w:val="007C1812"/>
    <w:rsid w:val="008E5F33"/>
    <w:rsid w:val="0094421C"/>
    <w:rsid w:val="009D3987"/>
    <w:rsid w:val="00AC74A5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8A12"/>
  <w15:chartTrackingRefBased/>
  <w15:docId w15:val="{FE5E3D01-A33C-452D-B4C9-C0983B02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5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F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F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F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F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F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F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5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5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5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5F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5F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5F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F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5F3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33534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53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53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5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BB7348-D20A-4933-9826-4FD11AB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Jaramillo Aros</dc:creator>
  <cp:keywords/>
  <dc:description/>
  <cp:lastModifiedBy>Carlos Enrique</cp:lastModifiedBy>
  <cp:revision>5</cp:revision>
  <cp:lastPrinted>2024-02-17T22:51:00Z</cp:lastPrinted>
  <dcterms:created xsi:type="dcterms:W3CDTF">2024-02-17T01:40:00Z</dcterms:created>
  <dcterms:modified xsi:type="dcterms:W3CDTF">2024-02-17T22:51:00Z</dcterms:modified>
</cp:coreProperties>
</file>